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F26C" w14:textId="77777777" w:rsidR="00B11EE0" w:rsidRDefault="002701BD" w:rsidP="004A4DBD">
      <w:pPr>
        <w:ind w:rightChars="-17" w:right="-34"/>
        <w:jc w:val="center"/>
        <w:rPr>
          <w:b/>
          <w:sz w:val="28"/>
          <w:szCs w:val="28"/>
        </w:rPr>
      </w:pPr>
      <w:r w:rsidRPr="002701BD">
        <w:rPr>
          <w:rFonts w:hint="eastAsia"/>
          <w:b/>
          <w:sz w:val="28"/>
          <w:szCs w:val="28"/>
        </w:rPr>
        <w:t>개인정보 수집 및 이용 동의서</w:t>
      </w:r>
    </w:p>
    <w:p w14:paraId="39DCF2C6" w14:textId="77777777" w:rsidR="00B11EE0" w:rsidRDefault="00B11EE0" w:rsidP="00B11EE0">
      <w:pPr>
        <w:pStyle w:val="a6"/>
      </w:pPr>
    </w:p>
    <w:p w14:paraId="6C5A7217" w14:textId="77777777" w:rsidR="00B11EE0" w:rsidRPr="004A4DBD" w:rsidRDefault="00B11EE0" w:rsidP="004A4DBD">
      <w:pPr>
        <w:rPr>
          <w:b/>
          <w:sz w:val="24"/>
          <w:szCs w:val="24"/>
        </w:rPr>
      </w:pPr>
      <w:r w:rsidRPr="004A4DBD">
        <w:rPr>
          <w:rFonts w:hint="eastAsia"/>
          <w:b/>
          <w:sz w:val="24"/>
          <w:szCs w:val="24"/>
        </w:rPr>
        <w:t>□ 개인정보의 수집 및 이용에 대한 동의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72"/>
        <w:gridCol w:w="7093"/>
      </w:tblGrid>
      <w:tr w:rsidR="00B11EE0" w14:paraId="08024FDD" w14:textId="77777777" w:rsidTr="004A4DBD">
        <w:trPr>
          <w:trHeight w:val="1528"/>
        </w:trPr>
        <w:tc>
          <w:tcPr>
            <w:tcW w:w="2972" w:type="dxa"/>
            <w:vAlign w:val="center"/>
          </w:tcPr>
          <w:p w14:paraId="64D7C63A" w14:textId="77777777"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수집항목</w:t>
            </w:r>
          </w:p>
          <w:p w14:paraId="44DC923C" w14:textId="77777777"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(필수항목)</w:t>
            </w:r>
          </w:p>
        </w:tc>
        <w:tc>
          <w:tcPr>
            <w:tcW w:w="7093" w:type="dxa"/>
            <w:vAlign w:val="center"/>
          </w:tcPr>
          <w:p w14:paraId="5CE2E89A" w14:textId="77777777" w:rsidR="00B11EE0" w:rsidRDefault="004A4DBD" w:rsidP="004A4DBD">
            <w:pPr>
              <w:ind w:rightChars="-224" w:right="-448"/>
            </w:pP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학력사항,</w:t>
            </w:r>
            <w:r>
              <w:t xml:space="preserve"> </w:t>
            </w:r>
            <w:r>
              <w:rPr>
                <w:rFonts w:hint="eastAsia"/>
              </w:rPr>
              <w:t>경력사항, 자격사항</w:t>
            </w:r>
          </w:p>
        </w:tc>
      </w:tr>
      <w:tr w:rsidR="00B11EE0" w14:paraId="74A55716" w14:textId="77777777" w:rsidTr="004A4DBD">
        <w:trPr>
          <w:trHeight w:val="1528"/>
        </w:trPr>
        <w:tc>
          <w:tcPr>
            <w:tcW w:w="2972" w:type="dxa"/>
            <w:vAlign w:val="center"/>
          </w:tcPr>
          <w:p w14:paraId="5BBE84AF" w14:textId="77777777" w:rsidR="00B11EE0" w:rsidRPr="004A4DBD" w:rsidRDefault="00B11EE0" w:rsidP="004A4DBD">
            <w:pPr>
              <w:jc w:val="center"/>
              <w:rPr>
                <w:b/>
              </w:rPr>
            </w:pPr>
            <w:proofErr w:type="spellStart"/>
            <w:r w:rsidRPr="004A4DBD">
              <w:rPr>
                <w:rFonts w:hint="eastAsia"/>
                <w:b/>
              </w:rPr>
              <w:t>수집이〮용목적</w:t>
            </w:r>
            <w:proofErr w:type="spellEnd"/>
          </w:p>
        </w:tc>
        <w:tc>
          <w:tcPr>
            <w:tcW w:w="7093" w:type="dxa"/>
            <w:vAlign w:val="center"/>
          </w:tcPr>
          <w:p w14:paraId="36F51EA4" w14:textId="77777777" w:rsidR="00B11EE0" w:rsidRDefault="004A4DBD" w:rsidP="004A4DBD">
            <w:r>
              <w:rPr>
                <w:rFonts w:hint="eastAsia"/>
              </w:rPr>
              <w:t>채용 전형의 진행,</w:t>
            </w:r>
            <w:r>
              <w:t xml:space="preserve"> </w:t>
            </w:r>
            <w:r>
              <w:rPr>
                <w:rFonts w:hint="eastAsia"/>
              </w:rPr>
              <w:t>진행단계별 결과 등 채용관련 정보안내</w:t>
            </w:r>
          </w:p>
        </w:tc>
      </w:tr>
      <w:tr w:rsidR="00B11EE0" w14:paraId="3DCD1906" w14:textId="77777777" w:rsidTr="004A4DBD">
        <w:trPr>
          <w:trHeight w:val="1528"/>
        </w:trPr>
        <w:tc>
          <w:tcPr>
            <w:tcW w:w="2972" w:type="dxa"/>
            <w:vAlign w:val="center"/>
          </w:tcPr>
          <w:p w14:paraId="060ADB36" w14:textId="77777777"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개인정보의 보유 및 이용기간</w:t>
            </w:r>
          </w:p>
        </w:tc>
        <w:tc>
          <w:tcPr>
            <w:tcW w:w="7093" w:type="dxa"/>
            <w:vAlign w:val="center"/>
          </w:tcPr>
          <w:p w14:paraId="69884F9A" w14:textId="77777777" w:rsidR="00B11EE0" w:rsidRDefault="004A4DBD" w:rsidP="004A4DBD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개인정보 </w:t>
            </w:r>
            <w:proofErr w:type="spellStart"/>
            <w:r>
              <w:rPr>
                <w:rFonts w:hint="eastAsia"/>
              </w:rPr>
              <w:t>수집이</w:t>
            </w:r>
            <w:r>
              <w:rPr>
                <w:rFonts w:asciiTheme="minorEastAsia" w:hAnsiTheme="minorEastAsia" w:hint="eastAsia"/>
              </w:rPr>
              <w:t>〮용</w:t>
            </w:r>
            <w:proofErr w:type="spellEnd"/>
            <w:r>
              <w:rPr>
                <w:rFonts w:asciiTheme="minorEastAsia" w:hAnsiTheme="minorEastAsia" w:hint="eastAsia"/>
              </w:rPr>
              <w:t xml:space="preserve"> 목적 달성 후 삭제</w:t>
            </w:r>
          </w:p>
          <w:p w14:paraId="2D62AE7F" w14:textId="77777777" w:rsidR="004A4DBD" w:rsidRDefault="004A4DBD" w:rsidP="004A4DBD">
            <w:r>
              <w:rPr>
                <w:rFonts w:asciiTheme="minorEastAsia" w:hAnsiTheme="minorEastAsia" w:hint="eastAsia"/>
              </w:rPr>
              <w:t>지원자가 삭제를 요청할 경우 해당 정보 삭제</w:t>
            </w:r>
          </w:p>
        </w:tc>
      </w:tr>
      <w:tr w:rsidR="00B11EE0" w14:paraId="59988A53" w14:textId="77777777" w:rsidTr="004A4DBD">
        <w:trPr>
          <w:trHeight w:val="1528"/>
        </w:trPr>
        <w:tc>
          <w:tcPr>
            <w:tcW w:w="2972" w:type="dxa"/>
            <w:vAlign w:val="center"/>
          </w:tcPr>
          <w:p w14:paraId="0045E1B0" w14:textId="77777777" w:rsidR="00B11EE0" w:rsidRPr="004A4DBD" w:rsidRDefault="00B11EE0" w:rsidP="004A4DBD">
            <w:pPr>
              <w:jc w:val="center"/>
              <w:rPr>
                <w:b/>
              </w:rPr>
            </w:pPr>
            <w:r w:rsidRPr="004A4DBD">
              <w:rPr>
                <w:rFonts w:hint="eastAsia"/>
                <w:b/>
              </w:rPr>
              <w:t>개인정보 제공동의 거부권리 및 거부에 따른 불이익 내용 또는 제한사항</w:t>
            </w:r>
          </w:p>
        </w:tc>
        <w:tc>
          <w:tcPr>
            <w:tcW w:w="7093" w:type="dxa"/>
            <w:vAlign w:val="center"/>
          </w:tcPr>
          <w:p w14:paraId="13EFBCA3" w14:textId="77777777" w:rsidR="00B11EE0" w:rsidRDefault="004A4DBD" w:rsidP="004A4DBD">
            <w:r>
              <w:rPr>
                <w:rFonts w:hint="eastAsia"/>
              </w:rPr>
              <w:t>지원자는 개인정보 제공에 동의하지 않을 권리가 있습니다.</w:t>
            </w:r>
          </w:p>
          <w:p w14:paraId="6F246652" w14:textId="77777777" w:rsidR="004A4DBD" w:rsidRDefault="004A4DBD" w:rsidP="004A4DBD"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지원서를 통해 제공받는 정보는 선발전형에 필수적인</w:t>
            </w:r>
          </w:p>
          <w:p w14:paraId="62764D55" w14:textId="77777777" w:rsidR="004A4DBD" w:rsidRDefault="004A4DBD" w:rsidP="004A4DBD">
            <w:r>
              <w:rPr>
                <w:rFonts w:hint="eastAsia"/>
              </w:rPr>
              <w:t>항목으로 개인정보 제공에 동의하지 않을 경우 채용 및 선발에</w:t>
            </w:r>
          </w:p>
          <w:p w14:paraId="6F81975C" w14:textId="77777777" w:rsidR="004A4DBD" w:rsidRDefault="004A4DBD" w:rsidP="004A4DBD">
            <w:r>
              <w:rPr>
                <w:rFonts w:hint="eastAsia"/>
              </w:rPr>
              <w:t>지원이 제한될 수 있습니다.</w:t>
            </w:r>
          </w:p>
        </w:tc>
      </w:tr>
    </w:tbl>
    <w:p w14:paraId="4BFF6D31" w14:textId="77777777" w:rsidR="00A47B5B" w:rsidRDefault="00A47B5B" w:rsidP="00B11EE0">
      <w:pPr>
        <w:pStyle w:val="a6"/>
        <w:rPr>
          <w:b/>
        </w:rPr>
      </w:pPr>
    </w:p>
    <w:p w14:paraId="210CBEE1" w14:textId="77777777" w:rsidR="00A47B5B" w:rsidRDefault="00A47B5B" w:rsidP="00B11EE0">
      <w:pPr>
        <w:pStyle w:val="a6"/>
        <w:rPr>
          <w:b/>
        </w:rPr>
      </w:pPr>
    </w:p>
    <w:p w14:paraId="01037B8F" w14:textId="77777777" w:rsidR="00A47B5B" w:rsidRDefault="00A47B5B" w:rsidP="00B11EE0">
      <w:pPr>
        <w:pStyle w:val="a6"/>
        <w:rPr>
          <w:b/>
        </w:rPr>
      </w:pPr>
    </w:p>
    <w:p w14:paraId="7DA7CACD" w14:textId="77777777" w:rsidR="00A47B5B" w:rsidRDefault="00A47B5B" w:rsidP="00A47B5B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인은 </w:t>
      </w:r>
      <w:r>
        <w:rPr>
          <w:b/>
          <w:sz w:val="24"/>
          <w:szCs w:val="24"/>
        </w:rPr>
        <w:t>‘</w:t>
      </w:r>
      <w:r>
        <w:rPr>
          <w:rFonts w:hint="eastAsia"/>
          <w:b/>
          <w:sz w:val="24"/>
          <w:szCs w:val="24"/>
        </w:rPr>
        <w:t>개인정보 수집 및 이용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에 관한 설명을 모두 이해하였으며</w:t>
      </w:r>
    </w:p>
    <w:p w14:paraId="291C20F9" w14:textId="77777777" w:rsidR="00545C7C" w:rsidRDefault="00A47B5B" w:rsidP="00A47B5B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이에 동의합니다.</w:t>
      </w:r>
    </w:p>
    <w:p w14:paraId="3729B145" w14:textId="77777777" w:rsidR="00545C7C" w:rsidRDefault="00545C7C" w:rsidP="00545C7C"/>
    <w:p w14:paraId="5582827A" w14:textId="77777777" w:rsidR="00545C7C" w:rsidRDefault="00545C7C" w:rsidP="00545C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일</w:t>
      </w:r>
    </w:p>
    <w:p w14:paraId="0AD45711" w14:textId="77777777" w:rsidR="00545C7C" w:rsidRDefault="00545C7C" w:rsidP="00545C7C">
      <w:pPr>
        <w:jc w:val="right"/>
        <w:rPr>
          <w:sz w:val="24"/>
          <w:szCs w:val="24"/>
        </w:rPr>
      </w:pPr>
    </w:p>
    <w:p w14:paraId="0F1CEB5D" w14:textId="77777777" w:rsidR="00545C7C" w:rsidRDefault="00545C7C" w:rsidP="00545C7C">
      <w:pPr>
        <w:jc w:val="righ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성명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r w:rsidR="001F2D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(</w:t>
      </w:r>
      <w:r>
        <w:rPr>
          <w:rFonts w:hint="eastAsia"/>
          <w:sz w:val="24"/>
          <w:szCs w:val="24"/>
        </w:rPr>
        <w:t>인)</w:t>
      </w:r>
    </w:p>
    <w:p w14:paraId="637E0D80" w14:textId="77777777" w:rsidR="00545C7C" w:rsidRDefault="00545C7C" w:rsidP="00545C7C">
      <w:pPr>
        <w:pStyle w:val="a6"/>
      </w:pPr>
    </w:p>
    <w:p w14:paraId="75D8C29C" w14:textId="77777777" w:rsidR="00545C7C" w:rsidRDefault="00545C7C" w:rsidP="00545C7C">
      <w:pPr>
        <w:pStyle w:val="a6"/>
      </w:pPr>
    </w:p>
    <w:p w14:paraId="17AED615" w14:textId="77777777" w:rsidR="006672F1" w:rsidRPr="00545C7C" w:rsidRDefault="006672F1" w:rsidP="001F2D04">
      <w:pPr>
        <w:pStyle w:val="a6"/>
        <w:jc w:val="center"/>
        <w:rPr>
          <w:sz w:val="28"/>
          <w:szCs w:val="28"/>
        </w:rPr>
      </w:pPr>
      <w:r w:rsidRPr="00545C7C">
        <w:rPr>
          <w:sz w:val="28"/>
          <w:szCs w:val="28"/>
        </w:rP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802"/>
        <w:gridCol w:w="2922"/>
        <w:gridCol w:w="1144"/>
        <w:gridCol w:w="2126"/>
      </w:tblGrid>
      <w:tr w:rsidR="00C17C4C" w14:paraId="444933BD" w14:textId="77777777" w:rsidTr="001F2D04">
        <w:trPr>
          <w:trHeight w:val="404"/>
        </w:trPr>
        <w:tc>
          <w:tcPr>
            <w:tcW w:w="1787" w:type="dxa"/>
            <w:vMerge w:val="restart"/>
            <w:vAlign w:val="center"/>
          </w:tcPr>
          <w:p w14:paraId="29579D66" w14:textId="77777777" w:rsidR="00C17C4C" w:rsidRDefault="00C17C4C" w:rsidP="00C17C4C">
            <w:pPr>
              <w:jc w:val="center"/>
            </w:pPr>
            <w:r>
              <w:rPr>
                <w:rFonts w:hint="eastAsia"/>
              </w:rPr>
              <w:lastRenderedPageBreak/>
              <w:t>(3cmx4cm)</w:t>
            </w:r>
          </w:p>
          <w:p w14:paraId="213E2D9F" w14:textId="77777777" w:rsidR="00C17C4C" w:rsidRPr="00C17C4C" w:rsidRDefault="00C17C4C" w:rsidP="00C17C4C">
            <w:pPr>
              <w:jc w:val="center"/>
            </w:pPr>
            <w:r>
              <w:rPr>
                <w:rFonts w:hint="eastAsia"/>
              </w:rPr>
              <w:t>증명사진 부착</w:t>
            </w:r>
          </w:p>
        </w:tc>
        <w:tc>
          <w:tcPr>
            <w:tcW w:w="4724" w:type="dxa"/>
            <w:gridSpan w:val="2"/>
          </w:tcPr>
          <w:p w14:paraId="6968DEE3" w14:textId="77777777" w:rsidR="00C17C4C" w:rsidRDefault="00C17C4C"/>
        </w:tc>
        <w:tc>
          <w:tcPr>
            <w:tcW w:w="3270" w:type="dxa"/>
            <w:gridSpan w:val="2"/>
          </w:tcPr>
          <w:p w14:paraId="773B9828" w14:textId="77777777" w:rsidR="00C17C4C" w:rsidRDefault="00C17C4C"/>
        </w:tc>
      </w:tr>
      <w:tr w:rsidR="00C17C4C" w14:paraId="20465D56" w14:textId="77777777" w:rsidTr="00A56644">
        <w:trPr>
          <w:trHeight w:val="404"/>
        </w:trPr>
        <w:tc>
          <w:tcPr>
            <w:tcW w:w="1787" w:type="dxa"/>
            <w:vMerge/>
          </w:tcPr>
          <w:p w14:paraId="4752A137" w14:textId="77777777" w:rsidR="00C17C4C" w:rsidRDefault="00C17C4C"/>
        </w:tc>
        <w:tc>
          <w:tcPr>
            <w:tcW w:w="1802" w:type="dxa"/>
            <w:vMerge w:val="restart"/>
          </w:tcPr>
          <w:p w14:paraId="47FFA6BA" w14:textId="77777777" w:rsidR="00C17C4C" w:rsidRPr="00C17C4C" w:rsidRDefault="00C17C4C">
            <w:pPr>
              <w:rPr>
                <w:b/>
                <w:sz w:val="52"/>
                <w:szCs w:val="52"/>
              </w:rPr>
            </w:pPr>
            <w:r w:rsidRPr="00C17C4C">
              <w:rPr>
                <w:rFonts w:hint="eastAsia"/>
                <w:b/>
                <w:sz w:val="52"/>
                <w:szCs w:val="52"/>
              </w:rPr>
              <w:t>홍길동</w:t>
            </w:r>
          </w:p>
        </w:tc>
        <w:tc>
          <w:tcPr>
            <w:tcW w:w="2922" w:type="dxa"/>
            <w:vMerge w:val="restart"/>
            <w:vAlign w:val="center"/>
          </w:tcPr>
          <w:p w14:paraId="35AC0F0E" w14:textId="77777777" w:rsidR="00C17C4C" w:rsidRPr="00C17C4C" w:rsidRDefault="00C17C4C" w:rsidP="0000468F">
            <w:pPr>
              <w:jc w:val="center"/>
              <w:rPr>
                <w:sz w:val="36"/>
                <w:szCs w:val="36"/>
              </w:rPr>
            </w:pPr>
            <w:r w:rsidRPr="00C17C4C">
              <w:rPr>
                <w:rFonts w:hint="eastAsia"/>
                <w:sz w:val="36"/>
                <w:szCs w:val="36"/>
              </w:rPr>
              <w:t xml:space="preserve">Hong </w:t>
            </w:r>
            <w:proofErr w:type="spellStart"/>
            <w:r w:rsidRPr="00C17C4C">
              <w:rPr>
                <w:rFonts w:hint="eastAsia"/>
                <w:sz w:val="36"/>
                <w:szCs w:val="36"/>
              </w:rPr>
              <w:t>Gildong</w:t>
            </w:r>
            <w:proofErr w:type="spellEnd"/>
          </w:p>
        </w:tc>
        <w:tc>
          <w:tcPr>
            <w:tcW w:w="1144" w:type="dxa"/>
          </w:tcPr>
          <w:p w14:paraId="24CA4BA1" w14:textId="77777777"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Birth Date</w:t>
            </w:r>
          </w:p>
        </w:tc>
        <w:tc>
          <w:tcPr>
            <w:tcW w:w="2126" w:type="dxa"/>
          </w:tcPr>
          <w:p w14:paraId="7FC41429" w14:textId="77777777" w:rsidR="00C17C4C" w:rsidRPr="00966792" w:rsidRDefault="00C17C4C">
            <w:pPr>
              <w:rPr>
                <w:color w:val="808080" w:themeColor="background1" w:themeShade="80"/>
                <w:sz w:val="18"/>
                <w:szCs w:val="16"/>
              </w:rPr>
            </w:pPr>
            <w:r w:rsidRPr="00966792">
              <w:rPr>
                <w:rFonts w:hint="eastAsia"/>
                <w:color w:val="808080" w:themeColor="background1" w:themeShade="80"/>
                <w:sz w:val="18"/>
                <w:szCs w:val="16"/>
              </w:rPr>
              <w:t>1999.99.99</w:t>
            </w:r>
          </w:p>
        </w:tc>
      </w:tr>
      <w:tr w:rsidR="00C17C4C" w14:paraId="116DB325" w14:textId="77777777" w:rsidTr="001F2D04">
        <w:trPr>
          <w:trHeight w:val="404"/>
        </w:trPr>
        <w:tc>
          <w:tcPr>
            <w:tcW w:w="1787" w:type="dxa"/>
            <w:vMerge/>
          </w:tcPr>
          <w:p w14:paraId="46776A35" w14:textId="77777777" w:rsidR="00C17C4C" w:rsidRDefault="00C17C4C"/>
        </w:tc>
        <w:tc>
          <w:tcPr>
            <w:tcW w:w="1802" w:type="dxa"/>
            <w:vMerge/>
          </w:tcPr>
          <w:p w14:paraId="6E325568" w14:textId="77777777" w:rsidR="00C17C4C" w:rsidRDefault="00C17C4C"/>
        </w:tc>
        <w:tc>
          <w:tcPr>
            <w:tcW w:w="2922" w:type="dxa"/>
            <w:vMerge/>
          </w:tcPr>
          <w:p w14:paraId="1C03750A" w14:textId="77777777" w:rsidR="00C17C4C" w:rsidRDefault="00C17C4C"/>
        </w:tc>
        <w:tc>
          <w:tcPr>
            <w:tcW w:w="1144" w:type="dxa"/>
          </w:tcPr>
          <w:p w14:paraId="4BADB6A8" w14:textId="77777777"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E-mail</w:t>
            </w:r>
          </w:p>
        </w:tc>
        <w:tc>
          <w:tcPr>
            <w:tcW w:w="2126" w:type="dxa"/>
          </w:tcPr>
          <w:p w14:paraId="62452372" w14:textId="77777777" w:rsidR="00C17C4C" w:rsidRPr="00966792" w:rsidRDefault="00EE168E" w:rsidP="00EE168E">
            <w:pPr>
              <w:rPr>
                <w:color w:val="808080" w:themeColor="background1" w:themeShade="80"/>
                <w:sz w:val="18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6"/>
              </w:rPr>
              <w:t>gggggg</w:t>
            </w:r>
            <w:r w:rsidR="003303DD" w:rsidRPr="00966792">
              <w:rPr>
                <w:color w:val="808080" w:themeColor="background1" w:themeShade="80"/>
                <w:sz w:val="18"/>
                <w:szCs w:val="16"/>
              </w:rPr>
              <w:t>@</w:t>
            </w:r>
            <w:r>
              <w:rPr>
                <w:color w:val="808080" w:themeColor="background1" w:themeShade="80"/>
                <w:sz w:val="18"/>
                <w:szCs w:val="16"/>
              </w:rPr>
              <w:t>ggg.ggg</w:t>
            </w:r>
          </w:p>
        </w:tc>
      </w:tr>
      <w:tr w:rsidR="00C17C4C" w14:paraId="54532F4F" w14:textId="77777777" w:rsidTr="001F2D04">
        <w:trPr>
          <w:trHeight w:val="404"/>
        </w:trPr>
        <w:tc>
          <w:tcPr>
            <w:tcW w:w="1787" w:type="dxa"/>
            <w:vMerge/>
          </w:tcPr>
          <w:p w14:paraId="387E470B" w14:textId="77777777" w:rsidR="00C17C4C" w:rsidRDefault="00C17C4C"/>
        </w:tc>
        <w:tc>
          <w:tcPr>
            <w:tcW w:w="1802" w:type="dxa"/>
            <w:vMerge/>
          </w:tcPr>
          <w:p w14:paraId="5F78381A" w14:textId="77777777" w:rsidR="00C17C4C" w:rsidRDefault="00C17C4C"/>
        </w:tc>
        <w:tc>
          <w:tcPr>
            <w:tcW w:w="2922" w:type="dxa"/>
            <w:vMerge/>
          </w:tcPr>
          <w:p w14:paraId="220D25BF" w14:textId="77777777" w:rsidR="00C17C4C" w:rsidRDefault="00C17C4C"/>
        </w:tc>
        <w:tc>
          <w:tcPr>
            <w:tcW w:w="1144" w:type="dxa"/>
          </w:tcPr>
          <w:p w14:paraId="6D6DE43B" w14:textId="77777777"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Phone</w:t>
            </w:r>
          </w:p>
        </w:tc>
        <w:tc>
          <w:tcPr>
            <w:tcW w:w="2126" w:type="dxa"/>
          </w:tcPr>
          <w:p w14:paraId="2BD98F17" w14:textId="77777777" w:rsidR="00C17C4C" w:rsidRPr="00966792" w:rsidRDefault="00C17C4C">
            <w:pPr>
              <w:rPr>
                <w:color w:val="808080" w:themeColor="background1" w:themeShade="80"/>
                <w:sz w:val="18"/>
                <w:szCs w:val="16"/>
              </w:rPr>
            </w:pPr>
            <w:r w:rsidRPr="00966792">
              <w:rPr>
                <w:rFonts w:hint="eastAsia"/>
                <w:color w:val="808080" w:themeColor="background1" w:themeShade="80"/>
                <w:sz w:val="18"/>
                <w:szCs w:val="16"/>
              </w:rPr>
              <w:t>000.0000.000</w:t>
            </w:r>
          </w:p>
        </w:tc>
      </w:tr>
      <w:tr w:rsidR="00C17C4C" w14:paraId="4222C621" w14:textId="77777777" w:rsidTr="001F2D04">
        <w:trPr>
          <w:trHeight w:val="404"/>
        </w:trPr>
        <w:tc>
          <w:tcPr>
            <w:tcW w:w="1787" w:type="dxa"/>
            <w:vMerge/>
          </w:tcPr>
          <w:p w14:paraId="164ACE41" w14:textId="77777777" w:rsidR="00C17C4C" w:rsidRDefault="00C17C4C"/>
        </w:tc>
        <w:tc>
          <w:tcPr>
            <w:tcW w:w="4724" w:type="dxa"/>
            <w:gridSpan w:val="2"/>
            <w:vMerge w:val="restart"/>
            <w:vAlign w:val="bottom"/>
          </w:tcPr>
          <w:p w14:paraId="4ED7644F" w14:textId="728A86B7" w:rsidR="00C17C4C" w:rsidRPr="003303DD" w:rsidRDefault="00C17C4C" w:rsidP="0000468F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3303DD">
              <w:rPr>
                <w:rFonts w:hint="eastAsia"/>
                <w:b/>
                <w:color w:val="808080" w:themeColor="background1" w:themeShade="80"/>
                <w:szCs w:val="20"/>
              </w:rPr>
              <w:t>202</w:t>
            </w:r>
            <w:r w:rsidR="000F7F36">
              <w:rPr>
                <w:b/>
                <w:color w:val="808080" w:themeColor="background1" w:themeShade="80"/>
                <w:szCs w:val="20"/>
              </w:rPr>
              <w:t>6</w:t>
            </w:r>
            <w:r w:rsidRPr="003303DD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132CAF">
              <w:rPr>
                <w:rFonts w:hint="eastAsia"/>
                <w:b/>
                <w:color w:val="808080" w:themeColor="background1" w:themeShade="80"/>
                <w:szCs w:val="20"/>
              </w:rPr>
              <w:t>경력</w:t>
            </w:r>
            <w:r w:rsidRPr="003303DD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입사지원서</w:t>
            </w:r>
            <w:r w:rsidRPr="003303DD"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 w:rsidRPr="003303DD">
              <w:rPr>
                <w:color w:val="808080" w:themeColor="background1" w:themeShade="80"/>
                <w:szCs w:val="20"/>
              </w:rPr>
              <w:t>Job Application Letter</w:t>
            </w:r>
          </w:p>
        </w:tc>
        <w:tc>
          <w:tcPr>
            <w:tcW w:w="1144" w:type="dxa"/>
          </w:tcPr>
          <w:p w14:paraId="38301C97" w14:textId="77777777" w:rsidR="00C17C4C" w:rsidRPr="001F2D04" w:rsidRDefault="00C17C4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F2D04">
              <w:rPr>
                <w:rFonts w:hint="eastAsia"/>
                <w:b/>
                <w:color w:val="808080" w:themeColor="background1" w:themeShade="80"/>
                <w:sz w:val="18"/>
                <w:szCs w:val="18"/>
              </w:rPr>
              <w:t>Address</w:t>
            </w:r>
          </w:p>
        </w:tc>
        <w:tc>
          <w:tcPr>
            <w:tcW w:w="2126" w:type="dxa"/>
            <w:vMerge w:val="restart"/>
          </w:tcPr>
          <w:p w14:paraId="28C5AA4B" w14:textId="77777777" w:rsidR="00C17C4C" w:rsidRPr="00966792" w:rsidRDefault="00A56644">
            <w:pPr>
              <w:rPr>
                <w:color w:val="808080" w:themeColor="background1" w:themeShade="80"/>
                <w:sz w:val="18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6"/>
              </w:rPr>
              <w:t>000000000</w:t>
            </w:r>
          </w:p>
        </w:tc>
      </w:tr>
      <w:tr w:rsidR="00C17C4C" w14:paraId="44EEF70B" w14:textId="77777777" w:rsidTr="001F2D04">
        <w:trPr>
          <w:trHeight w:val="404"/>
        </w:trPr>
        <w:tc>
          <w:tcPr>
            <w:tcW w:w="1787" w:type="dxa"/>
            <w:vMerge/>
          </w:tcPr>
          <w:p w14:paraId="4B17B362" w14:textId="77777777" w:rsidR="00C17C4C" w:rsidRDefault="00C17C4C"/>
        </w:tc>
        <w:tc>
          <w:tcPr>
            <w:tcW w:w="4724" w:type="dxa"/>
            <w:gridSpan w:val="2"/>
            <w:vMerge/>
          </w:tcPr>
          <w:p w14:paraId="674996CF" w14:textId="77777777" w:rsidR="00C17C4C" w:rsidRDefault="00C17C4C"/>
        </w:tc>
        <w:tc>
          <w:tcPr>
            <w:tcW w:w="1144" w:type="dxa"/>
          </w:tcPr>
          <w:p w14:paraId="0D2B65BC" w14:textId="77777777" w:rsidR="00C17C4C" w:rsidRDefault="00C17C4C"/>
        </w:tc>
        <w:tc>
          <w:tcPr>
            <w:tcW w:w="2126" w:type="dxa"/>
            <w:vMerge/>
          </w:tcPr>
          <w:p w14:paraId="54EA8B4D" w14:textId="77777777" w:rsidR="00C17C4C" w:rsidRDefault="00C17C4C"/>
        </w:tc>
      </w:tr>
    </w:tbl>
    <w:p w14:paraId="1E883452" w14:textId="77777777" w:rsidR="000C3DE2" w:rsidRDefault="007E22FC" w:rsidP="000C3DE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8C7E2" wp14:editId="41C8F3BB">
                <wp:simplePos x="0" y="0"/>
                <wp:positionH relativeFrom="page">
                  <wp:align>left</wp:align>
                </wp:positionH>
                <wp:positionV relativeFrom="paragraph">
                  <wp:posOffset>-2548890</wp:posOffset>
                </wp:positionV>
                <wp:extent cx="7543800" cy="2714625"/>
                <wp:effectExtent l="0" t="0" r="0" b="95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9713" id="직사각형 2" o:spid="_x0000_s1026" style="position:absolute;left:0;text-align:left;margin-left:0;margin-top:-200.7pt;width:594pt;height:213.7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" fillcolor="#f2f2f2 [3052]" stroked="f" strokeweight="1pt">
                <w10:wrap anchorx="page"/>
              </v:rect>
            </w:pict>
          </mc:Fallback>
        </mc:AlternateContent>
      </w:r>
    </w:p>
    <w:p w14:paraId="6A4BE0AA" w14:textId="77777777" w:rsidR="00602D1A" w:rsidRPr="000C3DE2" w:rsidRDefault="00602D1A" w:rsidP="000C3DE2">
      <w:pPr>
        <w:pStyle w:val="a6"/>
        <w:rPr>
          <w:b/>
          <w:sz w:val="24"/>
          <w:szCs w:val="24"/>
        </w:rPr>
      </w:pPr>
      <w:r w:rsidRPr="000C3DE2">
        <w:rPr>
          <w:rFonts w:hint="eastAsia"/>
          <w:b/>
          <w:sz w:val="24"/>
          <w:szCs w:val="24"/>
        </w:rPr>
        <w:t>학력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130168" w14:paraId="0A55C39A" w14:textId="77777777" w:rsidTr="0069187B">
        <w:trPr>
          <w:trHeight w:val="405"/>
        </w:trPr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14:paraId="7BF6C068" w14:textId="77777777" w:rsidR="00130168" w:rsidRPr="00A56644" w:rsidRDefault="00130168" w:rsidP="007E22FC">
            <w:pPr>
              <w:rPr>
                <w:color w:val="0070C0"/>
                <w:sz w:val="18"/>
                <w:szCs w:val="18"/>
              </w:rPr>
            </w:pPr>
            <w:r w:rsidRPr="00A56644">
              <w:rPr>
                <w:color w:val="0070C0"/>
                <w:sz w:val="18"/>
                <w:szCs w:val="18"/>
              </w:rPr>
              <w:t>(</w:t>
            </w:r>
            <w:r w:rsidRPr="00A56644">
              <w:rPr>
                <w:rFonts w:hint="eastAsia"/>
                <w:color w:val="0070C0"/>
                <w:sz w:val="18"/>
                <w:szCs w:val="18"/>
              </w:rPr>
              <w:t>예)</w:t>
            </w:r>
            <w:r w:rsidRPr="00A56644">
              <w:rPr>
                <w:color w:val="0070C0"/>
                <w:sz w:val="18"/>
                <w:szCs w:val="18"/>
              </w:rPr>
              <w:t>1999.03-1999.02</w:t>
            </w:r>
          </w:p>
        </w:tc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14:paraId="44405024" w14:textId="77777777" w:rsidR="00130168" w:rsidRPr="00A56644" w:rsidRDefault="00130168" w:rsidP="00130168">
            <w:pPr>
              <w:rPr>
                <w:b/>
                <w:color w:val="0070C0"/>
                <w:sz w:val="18"/>
                <w:szCs w:val="18"/>
              </w:rPr>
            </w:pPr>
            <w:r w:rsidRPr="00A56644">
              <w:rPr>
                <w:b/>
                <w:color w:val="0070C0"/>
                <w:sz w:val="18"/>
                <w:szCs w:val="18"/>
              </w:rPr>
              <w:t>(</w:t>
            </w:r>
            <w:r w:rsidRPr="00A56644">
              <w:rPr>
                <w:rFonts w:hint="eastAsia"/>
                <w:b/>
                <w:color w:val="0070C0"/>
                <w:sz w:val="18"/>
                <w:szCs w:val="18"/>
              </w:rPr>
              <w:t xml:space="preserve">예)한국대학교 </w:t>
            </w:r>
          </w:p>
        </w:tc>
        <w:tc>
          <w:tcPr>
            <w:tcW w:w="2445" w:type="dxa"/>
            <w:tcBorders>
              <w:top w:val="single" w:sz="12" w:space="0" w:color="BFBFBF" w:themeColor="background1" w:themeShade="BF"/>
            </w:tcBorders>
            <w:vAlign w:val="center"/>
          </w:tcPr>
          <w:p w14:paraId="724F4061" w14:textId="77777777" w:rsidR="00130168" w:rsidRPr="00A56644" w:rsidRDefault="00130168" w:rsidP="007E22FC">
            <w:pPr>
              <w:rPr>
                <w:color w:val="0070C0"/>
                <w:sz w:val="18"/>
                <w:szCs w:val="18"/>
              </w:rPr>
            </w:pPr>
            <w:r w:rsidRPr="00A56644">
              <w:rPr>
                <w:rFonts w:hint="eastAsia"/>
                <w:color w:val="0070C0"/>
                <w:sz w:val="18"/>
                <w:szCs w:val="18"/>
              </w:rPr>
              <w:t xml:space="preserve">(예)건축학과 </w:t>
            </w:r>
            <w:r w:rsidRPr="00A56644">
              <w:rPr>
                <w:color w:val="0070C0"/>
                <w:sz w:val="18"/>
                <w:szCs w:val="18"/>
              </w:rPr>
              <w:t>(5</w:t>
            </w:r>
            <w:r w:rsidRPr="00A56644">
              <w:rPr>
                <w:rFonts w:hint="eastAsia"/>
                <w:color w:val="0070C0"/>
                <w:sz w:val="18"/>
                <w:szCs w:val="18"/>
              </w:rPr>
              <w:t>년제)</w:t>
            </w:r>
          </w:p>
        </w:tc>
        <w:tc>
          <w:tcPr>
            <w:tcW w:w="2446" w:type="dxa"/>
            <w:tcBorders>
              <w:top w:val="single" w:sz="12" w:space="0" w:color="BFBFBF" w:themeColor="background1" w:themeShade="BF"/>
            </w:tcBorders>
            <w:vAlign w:val="center"/>
          </w:tcPr>
          <w:p w14:paraId="6565B821" w14:textId="77777777" w:rsidR="00130168" w:rsidRPr="00A56644" w:rsidRDefault="00AA74BC" w:rsidP="007E22FC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(예)</w:t>
            </w:r>
            <w:r w:rsidR="001F18D4">
              <w:rPr>
                <w:rFonts w:hint="eastAsia"/>
                <w:color w:val="0070C0"/>
                <w:sz w:val="18"/>
                <w:szCs w:val="18"/>
              </w:rPr>
              <w:t>소재지</w:t>
            </w:r>
          </w:p>
        </w:tc>
      </w:tr>
      <w:tr w:rsidR="00130168" w14:paraId="6A6B2099" w14:textId="77777777" w:rsidTr="0069187B">
        <w:trPr>
          <w:trHeight w:val="405"/>
        </w:trPr>
        <w:tc>
          <w:tcPr>
            <w:tcW w:w="2445" w:type="dxa"/>
            <w:vAlign w:val="center"/>
          </w:tcPr>
          <w:p w14:paraId="173D96DB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0D113F8" w14:textId="77777777" w:rsidR="00130168" w:rsidRPr="00B30AB7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FF7E4B6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14:paraId="440E0F3B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</w:tr>
      <w:tr w:rsidR="00130168" w14:paraId="23312365" w14:textId="77777777" w:rsidTr="0069187B">
        <w:trPr>
          <w:trHeight w:val="405"/>
        </w:trPr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2ACE8971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507B7131" w14:textId="77777777" w:rsidR="00130168" w:rsidRPr="00B30AB7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2AB24709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145BDCC5" w14:textId="77777777" w:rsidR="00130168" w:rsidRPr="00966792" w:rsidRDefault="00130168" w:rsidP="007E22FC">
            <w:pPr>
              <w:rPr>
                <w:b/>
                <w:sz w:val="18"/>
                <w:szCs w:val="18"/>
              </w:rPr>
            </w:pPr>
          </w:p>
        </w:tc>
      </w:tr>
    </w:tbl>
    <w:p w14:paraId="2F27AB84" w14:textId="77777777" w:rsidR="007E22FC" w:rsidRDefault="007E22FC" w:rsidP="000C3DE2">
      <w:pPr>
        <w:pStyle w:val="a6"/>
      </w:pPr>
    </w:p>
    <w:p w14:paraId="1FEBA7EB" w14:textId="77777777" w:rsidR="000C3DE2" w:rsidRPr="000C3DE2" w:rsidRDefault="000C3DE2" w:rsidP="000C3DE2">
      <w:pPr>
        <w:pStyle w:val="a6"/>
        <w:rPr>
          <w:b/>
          <w:sz w:val="24"/>
          <w:szCs w:val="24"/>
        </w:rPr>
      </w:pPr>
      <w:r w:rsidRPr="000C3DE2">
        <w:rPr>
          <w:rFonts w:hint="eastAsia"/>
          <w:b/>
          <w:sz w:val="24"/>
          <w:szCs w:val="24"/>
        </w:rPr>
        <w:t>경력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520"/>
        <w:gridCol w:w="2433"/>
        <w:gridCol w:w="1364"/>
        <w:gridCol w:w="1361"/>
        <w:gridCol w:w="1362"/>
      </w:tblGrid>
      <w:tr w:rsidR="00004C58" w:rsidRPr="00004C58" w14:paraId="250B98F1" w14:textId="77777777" w:rsidTr="00713D16">
        <w:trPr>
          <w:trHeight w:val="393"/>
        </w:trPr>
        <w:tc>
          <w:tcPr>
            <w:tcW w:w="3261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95A85B" w14:textId="77777777" w:rsidR="00130168" w:rsidRPr="00004C58" w:rsidRDefault="00130168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근무기간</w:t>
            </w:r>
            <w:r w:rsidR="00004C58"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 xml:space="preserve"> (년 월)</w:t>
            </w:r>
          </w:p>
        </w:tc>
        <w:tc>
          <w:tcPr>
            <w:tcW w:w="243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87790" w14:textId="77777777"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6"/>
              </w:rPr>
              <w:t>근무처</w:t>
            </w:r>
          </w:p>
        </w:tc>
        <w:tc>
          <w:tcPr>
            <w:tcW w:w="1364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BF943F" w14:textId="77777777"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임직원수</w:t>
            </w:r>
          </w:p>
        </w:tc>
        <w:tc>
          <w:tcPr>
            <w:tcW w:w="136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A712EB" w14:textId="77777777"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부서</w:t>
            </w:r>
          </w:p>
        </w:tc>
        <w:tc>
          <w:tcPr>
            <w:tcW w:w="136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8DC000" w14:textId="77777777" w:rsidR="00130168" w:rsidRPr="00004C58" w:rsidRDefault="00004C58" w:rsidP="00130168">
            <w:pPr>
              <w:pStyle w:val="a6"/>
              <w:rPr>
                <w:b/>
                <w:color w:val="000000" w:themeColor="text1"/>
                <w:sz w:val="16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6"/>
                <w:szCs w:val="16"/>
              </w:rPr>
              <w:t>직위</w:t>
            </w:r>
          </w:p>
        </w:tc>
      </w:tr>
      <w:tr w:rsidR="00004C58" w:rsidRPr="0000680E" w14:paraId="4E210A0A" w14:textId="77777777" w:rsidTr="00CD59D2">
        <w:trPr>
          <w:trHeight w:val="388"/>
        </w:trPr>
        <w:tc>
          <w:tcPr>
            <w:tcW w:w="1741" w:type="dxa"/>
            <w:tcBorders>
              <w:top w:val="single" w:sz="4" w:space="0" w:color="BFBFBF" w:themeColor="background1" w:themeShade="BF"/>
            </w:tcBorders>
            <w:vAlign w:val="center"/>
          </w:tcPr>
          <w:p w14:paraId="48F72054" w14:textId="77777777"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yyyy.</w:t>
            </w:r>
            <w:r w:rsidRPr="00713D16">
              <w:rPr>
                <w:color w:val="0070C0"/>
                <w:sz w:val="18"/>
                <w:szCs w:val="16"/>
              </w:rPr>
              <w:t>mm~yyyy.mm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4BA01AFE" w14:textId="77777777"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713D16">
              <w:rPr>
                <w:color w:val="0070C0"/>
                <w:sz w:val="18"/>
                <w:szCs w:val="16"/>
              </w:rPr>
              <w:t>4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 xml:space="preserve">년 </w:t>
            </w:r>
            <w:r w:rsidRPr="00713D16">
              <w:rPr>
                <w:color w:val="0070C0"/>
                <w:sz w:val="18"/>
                <w:szCs w:val="16"/>
              </w:rPr>
              <w:t>11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개월</w:t>
            </w:r>
          </w:p>
        </w:tc>
        <w:tc>
          <w:tcPr>
            <w:tcW w:w="2433" w:type="dxa"/>
            <w:tcBorders>
              <w:top w:val="single" w:sz="4" w:space="0" w:color="BFBFBF" w:themeColor="background1" w:themeShade="BF"/>
            </w:tcBorders>
            <w:vAlign w:val="center"/>
          </w:tcPr>
          <w:p w14:paraId="5838725D" w14:textId="77777777" w:rsidR="00004C58" w:rsidRPr="00713D16" w:rsidRDefault="00BA0F1C" w:rsidP="000C3DE2">
            <w:pPr>
              <w:pStyle w:val="a6"/>
              <w:rPr>
                <w:b/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(예)</w:t>
            </w:r>
            <w:r w:rsidRPr="00713D16">
              <w:rPr>
                <w:b/>
                <w:color w:val="0070C0"/>
                <w:sz w:val="18"/>
                <w:szCs w:val="16"/>
              </w:rPr>
              <w:t>000</w:t>
            </w: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건축사사무소</w:t>
            </w:r>
          </w:p>
        </w:tc>
        <w:tc>
          <w:tcPr>
            <w:tcW w:w="1364" w:type="dxa"/>
            <w:tcBorders>
              <w:top w:val="single" w:sz="4" w:space="0" w:color="BFBFBF" w:themeColor="background1" w:themeShade="BF"/>
            </w:tcBorders>
            <w:vAlign w:val="center"/>
          </w:tcPr>
          <w:p w14:paraId="08884FCD" w14:textId="77777777" w:rsidR="00004C58" w:rsidRPr="00713D16" w:rsidRDefault="00004C58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713D16">
              <w:rPr>
                <w:color w:val="0070C0"/>
                <w:sz w:val="18"/>
                <w:szCs w:val="16"/>
              </w:rPr>
              <w:t>200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명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A222B" w14:textId="77777777" w:rsidR="00004C58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</w:t>
            </w:r>
            <w:proofErr w:type="spellStart"/>
            <w:r w:rsidRPr="00713D16">
              <w:rPr>
                <w:rFonts w:hint="eastAsia"/>
                <w:color w:val="0070C0"/>
                <w:sz w:val="18"/>
                <w:szCs w:val="16"/>
              </w:rPr>
              <w:t>설계부</w:t>
            </w:r>
            <w:proofErr w:type="spellEnd"/>
          </w:p>
        </w:tc>
        <w:tc>
          <w:tcPr>
            <w:tcW w:w="1362" w:type="dxa"/>
            <w:tcBorders>
              <w:top w:val="single" w:sz="4" w:space="0" w:color="BFBFBF" w:themeColor="background1" w:themeShade="BF"/>
            </w:tcBorders>
            <w:vAlign w:val="center"/>
          </w:tcPr>
          <w:p w14:paraId="32ADBC64" w14:textId="77777777" w:rsidR="00004C58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과장</w:t>
            </w:r>
          </w:p>
        </w:tc>
      </w:tr>
      <w:tr w:rsidR="00004C58" w:rsidRPr="0000680E" w14:paraId="0AFBBEB3" w14:textId="77777777" w:rsidTr="00CD59D2">
        <w:trPr>
          <w:trHeight w:val="388"/>
        </w:trPr>
        <w:tc>
          <w:tcPr>
            <w:tcW w:w="1741" w:type="dxa"/>
            <w:vAlign w:val="center"/>
          </w:tcPr>
          <w:p w14:paraId="648B06EF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4495EED8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46F89D26" w14:textId="77777777"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4AB19BFD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1ABA02F1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14:paraId="6D0F9CB5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04C58" w:rsidRPr="0000680E" w14:paraId="2629F6F2" w14:textId="77777777" w:rsidTr="00CD59D2">
        <w:trPr>
          <w:trHeight w:val="388"/>
        </w:trPr>
        <w:tc>
          <w:tcPr>
            <w:tcW w:w="1741" w:type="dxa"/>
            <w:vAlign w:val="center"/>
          </w:tcPr>
          <w:p w14:paraId="76CF7EB7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113D1A56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7027FF6D" w14:textId="77777777"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497EDC8D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2DFF30D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14:paraId="047C0DCC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04C58" w:rsidRPr="0000680E" w14:paraId="47F9DD72" w14:textId="77777777" w:rsidTr="00CD59D2">
        <w:trPr>
          <w:trHeight w:val="388"/>
        </w:trPr>
        <w:tc>
          <w:tcPr>
            <w:tcW w:w="1741" w:type="dxa"/>
            <w:vAlign w:val="center"/>
          </w:tcPr>
          <w:p w14:paraId="32F35F5B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3D9DFDCD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711E6FD8" w14:textId="77777777" w:rsidR="00004C58" w:rsidRPr="00713D16" w:rsidRDefault="00004C58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37B5B186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068257D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14:paraId="46731503" w14:textId="77777777" w:rsidR="00004C58" w:rsidRPr="00713D16" w:rsidRDefault="00004C58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14:paraId="63AAF2E3" w14:textId="77777777" w:rsidTr="00CD59D2">
        <w:trPr>
          <w:trHeight w:val="388"/>
        </w:trPr>
        <w:tc>
          <w:tcPr>
            <w:tcW w:w="1741" w:type="dxa"/>
            <w:vAlign w:val="center"/>
          </w:tcPr>
          <w:p w14:paraId="57B13195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43C812CC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6D85E4A3" w14:textId="77777777"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44A13AD3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785A82FF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14:paraId="43606261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14:paraId="28BC3E82" w14:textId="77777777" w:rsidTr="00CD59D2">
        <w:trPr>
          <w:trHeight w:val="388"/>
        </w:trPr>
        <w:tc>
          <w:tcPr>
            <w:tcW w:w="1741" w:type="dxa"/>
            <w:vAlign w:val="center"/>
          </w:tcPr>
          <w:p w14:paraId="3034CB87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470C472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252D316B" w14:textId="77777777"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51CD8DD7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5C7653E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vAlign w:val="center"/>
          </w:tcPr>
          <w:p w14:paraId="5D83EA31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CD59D2" w:rsidRPr="0000680E" w14:paraId="627D5EE7" w14:textId="77777777" w:rsidTr="00CD59D2">
        <w:trPr>
          <w:trHeight w:val="388"/>
        </w:trPr>
        <w:tc>
          <w:tcPr>
            <w:tcW w:w="1741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58B6B97F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20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4F726C8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2433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4897CB34" w14:textId="77777777" w:rsidR="00CD59D2" w:rsidRPr="00713D16" w:rsidRDefault="00CD59D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1364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025B702C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1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08EAF924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36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964938D" w14:textId="77777777" w:rsidR="00CD59D2" w:rsidRPr="00713D16" w:rsidRDefault="00CD59D2" w:rsidP="000C3DE2">
            <w:pPr>
              <w:pStyle w:val="a6"/>
              <w:rPr>
                <w:sz w:val="18"/>
                <w:szCs w:val="16"/>
              </w:rPr>
            </w:pPr>
          </w:p>
        </w:tc>
      </w:tr>
    </w:tbl>
    <w:p w14:paraId="7EAEBAE7" w14:textId="77777777" w:rsidR="000C3DE2" w:rsidRPr="0000680E" w:rsidRDefault="000C3DE2" w:rsidP="000C3DE2">
      <w:pPr>
        <w:pStyle w:val="a6"/>
        <w:rPr>
          <w:sz w:val="16"/>
          <w:szCs w:val="16"/>
        </w:rPr>
      </w:pPr>
    </w:p>
    <w:p w14:paraId="10451AD8" w14:textId="77777777" w:rsidR="000C3DE2" w:rsidRDefault="004700E3" w:rsidP="000C3DE2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격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C3DE2" w14:paraId="636A746A" w14:textId="77777777" w:rsidTr="00615B67">
        <w:trPr>
          <w:trHeight w:val="385"/>
        </w:trPr>
        <w:tc>
          <w:tcPr>
            <w:tcW w:w="326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238BBD" w14:textId="77777777"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취득일자</w:t>
            </w:r>
          </w:p>
        </w:tc>
        <w:tc>
          <w:tcPr>
            <w:tcW w:w="326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B49F22" w14:textId="77777777"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자격명</w:t>
            </w:r>
            <w:proofErr w:type="spellEnd"/>
          </w:p>
        </w:tc>
        <w:tc>
          <w:tcPr>
            <w:tcW w:w="326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49D483" w14:textId="77777777" w:rsidR="000C3DE2" w:rsidRPr="00004C58" w:rsidRDefault="0069187B" w:rsidP="000C3DE2">
            <w:pPr>
              <w:pStyle w:val="a6"/>
              <w:rPr>
                <w:b/>
                <w:color w:val="000000" w:themeColor="text1"/>
                <w:sz w:val="18"/>
                <w:szCs w:val="16"/>
              </w:rPr>
            </w:pPr>
            <w:r w:rsidRPr="00004C58">
              <w:rPr>
                <w:rFonts w:hint="eastAsia"/>
                <w:b/>
                <w:color w:val="000000" w:themeColor="text1"/>
                <w:sz w:val="18"/>
                <w:szCs w:val="16"/>
              </w:rPr>
              <w:t>발행처</w:t>
            </w:r>
          </w:p>
        </w:tc>
      </w:tr>
      <w:tr w:rsidR="000C3DE2" w14:paraId="49EFEE56" w14:textId="77777777" w:rsidTr="00615B67">
        <w:trPr>
          <w:trHeight w:val="385"/>
        </w:trPr>
        <w:tc>
          <w:tcPr>
            <w:tcW w:w="3260" w:type="dxa"/>
            <w:tcBorders>
              <w:top w:val="single" w:sz="4" w:space="0" w:color="BFBFBF" w:themeColor="background1" w:themeShade="BF"/>
            </w:tcBorders>
            <w:vAlign w:val="center"/>
          </w:tcPr>
          <w:p w14:paraId="0600E3A6" w14:textId="77777777" w:rsidR="000C3DE2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color w:val="0070C0"/>
                <w:sz w:val="18"/>
                <w:szCs w:val="16"/>
              </w:rPr>
              <w:t>y</w:t>
            </w:r>
            <w:r w:rsidRPr="00713D16">
              <w:rPr>
                <w:rFonts w:hint="eastAsia"/>
                <w:color w:val="0070C0"/>
                <w:sz w:val="18"/>
                <w:szCs w:val="16"/>
              </w:rPr>
              <w:t>yyy.</w:t>
            </w:r>
            <w:r w:rsidRPr="00713D16">
              <w:rPr>
                <w:color w:val="0070C0"/>
                <w:sz w:val="18"/>
                <w:szCs w:val="16"/>
              </w:rPr>
              <w:t>mm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  <w:vAlign w:val="center"/>
          </w:tcPr>
          <w:p w14:paraId="6B2A0250" w14:textId="77777777" w:rsidR="000C3DE2" w:rsidRPr="00713D16" w:rsidRDefault="00BA0F1C" w:rsidP="000C3DE2">
            <w:pPr>
              <w:pStyle w:val="a6"/>
              <w:rPr>
                <w:b/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b/>
                <w:color w:val="0070C0"/>
                <w:sz w:val="18"/>
                <w:szCs w:val="16"/>
              </w:rPr>
              <w:t>(예)건축기사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14:paraId="45A79AF1" w14:textId="77777777" w:rsidR="000C3DE2" w:rsidRPr="00713D16" w:rsidRDefault="00BA0F1C" w:rsidP="000C3DE2">
            <w:pPr>
              <w:pStyle w:val="a6"/>
              <w:rPr>
                <w:color w:val="0070C0"/>
                <w:sz w:val="18"/>
                <w:szCs w:val="16"/>
              </w:rPr>
            </w:pPr>
            <w:r w:rsidRPr="00713D16">
              <w:rPr>
                <w:rFonts w:hint="eastAsia"/>
                <w:color w:val="0070C0"/>
                <w:sz w:val="18"/>
                <w:szCs w:val="16"/>
              </w:rPr>
              <w:t>(예)한국산업인력공단</w:t>
            </w:r>
          </w:p>
        </w:tc>
      </w:tr>
      <w:tr w:rsidR="000C3DE2" w14:paraId="78109BB0" w14:textId="77777777" w:rsidTr="00615B67">
        <w:trPr>
          <w:trHeight w:val="385"/>
        </w:trPr>
        <w:tc>
          <w:tcPr>
            <w:tcW w:w="3260" w:type="dxa"/>
            <w:vAlign w:val="center"/>
          </w:tcPr>
          <w:p w14:paraId="14972A78" w14:textId="77777777"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644ED2D" w14:textId="77777777" w:rsidR="000C3DE2" w:rsidRPr="00713D16" w:rsidRDefault="000C3DE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D4B97F0" w14:textId="77777777"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</w:tr>
      <w:tr w:rsidR="000C3DE2" w14:paraId="62902B1F" w14:textId="77777777" w:rsidTr="00615B67">
        <w:trPr>
          <w:trHeight w:val="385"/>
        </w:trPr>
        <w:tc>
          <w:tcPr>
            <w:tcW w:w="3260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031B669" w14:textId="77777777"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3260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2F9D34" w14:textId="77777777" w:rsidR="000C3DE2" w:rsidRPr="00713D16" w:rsidRDefault="000C3DE2" w:rsidP="000C3DE2">
            <w:pPr>
              <w:pStyle w:val="a6"/>
              <w:rPr>
                <w:b/>
                <w:sz w:val="18"/>
                <w:szCs w:val="16"/>
              </w:rPr>
            </w:pPr>
          </w:p>
        </w:tc>
        <w:tc>
          <w:tcPr>
            <w:tcW w:w="3261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03AEC38A" w14:textId="77777777" w:rsidR="000C3DE2" w:rsidRPr="00713D16" w:rsidRDefault="000C3DE2" w:rsidP="000C3DE2">
            <w:pPr>
              <w:pStyle w:val="a6"/>
              <w:rPr>
                <w:sz w:val="18"/>
                <w:szCs w:val="16"/>
              </w:rPr>
            </w:pPr>
          </w:p>
        </w:tc>
      </w:tr>
    </w:tbl>
    <w:p w14:paraId="4FD3219F" w14:textId="77777777" w:rsidR="000C3DE2" w:rsidRDefault="000C3DE2" w:rsidP="000C3DE2">
      <w:pPr>
        <w:pStyle w:val="a6"/>
        <w:rPr>
          <w:b/>
          <w:sz w:val="24"/>
          <w:szCs w:val="24"/>
        </w:rPr>
      </w:pPr>
    </w:p>
    <w:p w14:paraId="71BDB709" w14:textId="77777777" w:rsidR="00B46E55" w:rsidRPr="000C3DE2" w:rsidRDefault="0069187B" w:rsidP="000C3DE2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타사항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2268"/>
      </w:tblGrid>
      <w:tr w:rsidR="0069187B" w14:paraId="3493E245" w14:textId="77777777" w:rsidTr="00E676C4">
        <w:trPr>
          <w:trHeight w:val="453"/>
        </w:trPr>
        <w:tc>
          <w:tcPr>
            <w:tcW w:w="297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623D227" w14:textId="77777777" w:rsidR="0069187B" w:rsidRPr="00966792" w:rsidRDefault="00966792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모집분야</w:t>
            </w:r>
          </w:p>
        </w:tc>
        <w:tc>
          <w:tcPr>
            <w:tcW w:w="6804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7741DBA3" w14:textId="77777777" w:rsidR="0069187B" w:rsidRPr="00966792" w:rsidRDefault="00966792" w:rsidP="001055F4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hint="eastAsia"/>
                <w:sz w:val="18"/>
                <w:szCs w:val="16"/>
              </w:rPr>
              <w:t>건축설계/건축기획</w:t>
            </w:r>
          </w:p>
        </w:tc>
      </w:tr>
      <w:tr w:rsidR="00A978D1" w14:paraId="5FE773C1" w14:textId="77777777" w:rsidTr="00A978D1">
        <w:trPr>
          <w:trHeight w:val="453"/>
        </w:trPr>
        <w:tc>
          <w:tcPr>
            <w:tcW w:w="2977" w:type="dxa"/>
            <w:vAlign w:val="center"/>
          </w:tcPr>
          <w:p w14:paraId="285C33D4" w14:textId="77777777" w:rsidR="00A978D1" w:rsidRPr="00966792" w:rsidRDefault="00A978D1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전직장연봉/희망연봉</w:t>
            </w:r>
          </w:p>
        </w:tc>
        <w:tc>
          <w:tcPr>
            <w:tcW w:w="4536" w:type="dxa"/>
            <w:vAlign w:val="center"/>
          </w:tcPr>
          <w:p w14:paraId="743D1FC8" w14:textId="77777777" w:rsidR="00A978D1" w:rsidRPr="00966792" w:rsidRDefault="00A978D1" w:rsidP="001055F4">
            <w:pPr>
              <w:pStyle w:val="a6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14:paraId="67F93EB4" w14:textId="77777777" w:rsidR="00A978D1" w:rsidRPr="00966792" w:rsidRDefault="00A978D1" w:rsidP="001055F4">
            <w:pPr>
              <w:pStyle w:val="a6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인센티브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퇴직금 제외)</w:t>
            </w:r>
          </w:p>
        </w:tc>
      </w:tr>
      <w:tr w:rsidR="00A10809" w14:paraId="528FF988" w14:textId="77777777" w:rsidTr="00E676C4">
        <w:trPr>
          <w:trHeight w:val="453"/>
        </w:trPr>
        <w:tc>
          <w:tcPr>
            <w:tcW w:w="2977" w:type="dxa"/>
            <w:vAlign w:val="center"/>
          </w:tcPr>
          <w:p w14:paraId="4D509053" w14:textId="77777777" w:rsidR="00A10809" w:rsidRPr="00966792" w:rsidRDefault="00A10809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협회 가입현황</w:t>
            </w:r>
          </w:p>
        </w:tc>
        <w:tc>
          <w:tcPr>
            <w:tcW w:w="6804" w:type="dxa"/>
            <w:gridSpan w:val="2"/>
            <w:vAlign w:val="center"/>
          </w:tcPr>
          <w:p w14:paraId="26BD987F" w14:textId="77777777" w:rsidR="00A10809" w:rsidRPr="00966792" w:rsidRDefault="00A10809" w:rsidP="00A10809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r w:rsidRPr="00966792">
              <w:rPr>
                <w:rFonts w:hint="eastAsia"/>
                <w:sz w:val="18"/>
                <w:szCs w:val="16"/>
              </w:rPr>
              <w:t xml:space="preserve">대한건축사협회 </w:t>
            </w:r>
            <w:r w:rsidRPr="00966792">
              <w:rPr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한국건설기술인협회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gram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기타(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proofErr w:type="gramEnd"/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          )</w:t>
            </w:r>
          </w:p>
        </w:tc>
      </w:tr>
      <w:tr w:rsidR="00A10809" w14:paraId="144365B0" w14:textId="77777777" w:rsidTr="00E676C4">
        <w:trPr>
          <w:trHeight w:val="453"/>
        </w:trPr>
        <w:tc>
          <w:tcPr>
            <w:tcW w:w="2977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864B57D" w14:textId="77777777" w:rsidR="00A10809" w:rsidRPr="00966792" w:rsidRDefault="00A10809" w:rsidP="00A10809">
            <w:pPr>
              <w:pStyle w:val="a6"/>
              <w:jc w:val="left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 xml:space="preserve">건설기술자 </w:t>
            </w:r>
            <w:r w:rsidR="00966792">
              <w:rPr>
                <w:rFonts w:hint="eastAsia"/>
                <w:b/>
                <w:sz w:val="18"/>
                <w:szCs w:val="16"/>
              </w:rPr>
              <w:t>법정</w:t>
            </w:r>
            <w:r w:rsidRPr="00966792">
              <w:rPr>
                <w:rFonts w:hint="eastAsia"/>
                <w:b/>
                <w:sz w:val="18"/>
                <w:szCs w:val="16"/>
              </w:rPr>
              <w:t>교육 이수여부</w:t>
            </w:r>
          </w:p>
        </w:tc>
        <w:tc>
          <w:tcPr>
            <w:tcW w:w="6804" w:type="dxa"/>
            <w:gridSpan w:val="2"/>
            <w:tcBorders>
              <w:bottom w:val="dotted" w:sz="4" w:space="0" w:color="BFBFBF" w:themeColor="background1" w:themeShade="BF"/>
            </w:tcBorders>
            <w:vAlign w:val="center"/>
          </w:tcPr>
          <w:p w14:paraId="4A936981" w14:textId="77777777" w:rsidR="00A10809" w:rsidRPr="00966792" w:rsidRDefault="00A10809" w:rsidP="00A10809">
            <w:pPr>
              <w:pStyle w:val="a6"/>
              <w:jc w:val="center"/>
              <w:rPr>
                <w:sz w:val="18"/>
                <w:szCs w:val="16"/>
              </w:rPr>
            </w:pP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□이수완료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□기본/전문과정1주 이수완료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미이수</w:t>
            </w:r>
            <w:proofErr w:type="spellEnd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 w:rsidRPr="00966792">
              <w:rPr>
                <w:rFonts w:asciiTheme="minorEastAsia" w:hAnsiTheme="minorEastAsia"/>
                <w:sz w:val="18"/>
                <w:szCs w:val="16"/>
              </w:rPr>
              <w:t xml:space="preserve">  </w:t>
            </w:r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□</w:t>
            </w:r>
            <w:proofErr w:type="spellStart"/>
            <w:r w:rsidRPr="00966792">
              <w:rPr>
                <w:rFonts w:asciiTheme="minorEastAsia" w:hAnsiTheme="minorEastAsia" w:hint="eastAsia"/>
                <w:sz w:val="18"/>
                <w:szCs w:val="16"/>
              </w:rPr>
              <w:t>해당없음</w:t>
            </w:r>
            <w:proofErr w:type="spellEnd"/>
          </w:p>
        </w:tc>
      </w:tr>
    </w:tbl>
    <w:p w14:paraId="78A0D305" w14:textId="77777777" w:rsidR="00841815" w:rsidRDefault="008E5CA1" w:rsidP="000C3DE2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프로젝트 경력</w:t>
      </w:r>
    </w:p>
    <w:tbl>
      <w:tblPr>
        <w:tblStyle w:val="a3"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2"/>
        <w:gridCol w:w="1922"/>
        <w:gridCol w:w="1772"/>
        <w:gridCol w:w="1772"/>
        <w:gridCol w:w="1025"/>
        <w:gridCol w:w="1623"/>
      </w:tblGrid>
      <w:tr w:rsidR="00841815" w14:paraId="0019BAC2" w14:textId="77777777" w:rsidTr="00615B67">
        <w:trPr>
          <w:trHeight w:val="589"/>
        </w:trPr>
        <w:tc>
          <w:tcPr>
            <w:tcW w:w="162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C6EF6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분야</w:t>
            </w:r>
          </w:p>
        </w:tc>
        <w:tc>
          <w:tcPr>
            <w:tcW w:w="192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9AEDA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프로젝트명</w:t>
            </w:r>
          </w:p>
        </w:tc>
        <w:tc>
          <w:tcPr>
            <w:tcW w:w="177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45D915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기간</w:t>
            </w:r>
          </w:p>
        </w:tc>
        <w:tc>
          <w:tcPr>
            <w:tcW w:w="177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A5C614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회사명</w:t>
            </w:r>
          </w:p>
        </w:tc>
        <w:tc>
          <w:tcPr>
            <w:tcW w:w="102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ACEA19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직위</w:t>
            </w:r>
          </w:p>
        </w:tc>
        <w:tc>
          <w:tcPr>
            <w:tcW w:w="162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9D8C3C" w14:textId="77777777" w:rsidR="00841815" w:rsidRPr="00966792" w:rsidRDefault="00983D33" w:rsidP="00841815">
            <w:pPr>
              <w:pStyle w:val="a6"/>
              <w:jc w:val="center"/>
              <w:rPr>
                <w:b/>
                <w:sz w:val="18"/>
                <w:szCs w:val="16"/>
              </w:rPr>
            </w:pPr>
            <w:r w:rsidRPr="00966792">
              <w:rPr>
                <w:rFonts w:hint="eastAsia"/>
                <w:b/>
                <w:sz w:val="18"/>
                <w:szCs w:val="16"/>
              </w:rPr>
              <w:t>담당업무</w:t>
            </w:r>
          </w:p>
        </w:tc>
      </w:tr>
      <w:tr w:rsidR="00841815" w14:paraId="55672E5E" w14:textId="77777777" w:rsidTr="00615B67">
        <w:trPr>
          <w:trHeight w:val="589"/>
        </w:trPr>
        <w:tc>
          <w:tcPr>
            <w:tcW w:w="1622" w:type="dxa"/>
            <w:tcBorders>
              <w:top w:val="single" w:sz="4" w:space="0" w:color="BFBFBF" w:themeColor="background1" w:themeShade="BF"/>
            </w:tcBorders>
            <w:vAlign w:val="center"/>
          </w:tcPr>
          <w:p w14:paraId="761E5999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(예) 주거시설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603A79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동부이촌동 주상복합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center"/>
          </w:tcPr>
          <w:p w14:paraId="57AFE6D5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97.1-98.1(12개월)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center"/>
          </w:tcPr>
          <w:p w14:paraId="12376009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한국건축</w:t>
            </w:r>
          </w:p>
        </w:tc>
        <w:tc>
          <w:tcPr>
            <w:tcW w:w="1025" w:type="dxa"/>
            <w:tcBorders>
              <w:top w:val="single" w:sz="4" w:space="0" w:color="BFBFBF" w:themeColor="background1" w:themeShade="BF"/>
            </w:tcBorders>
            <w:vAlign w:val="center"/>
          </w:tcPr>
          <w:p w14:paraId="716BE6E6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과장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</w:tcBorders>
            <w:vAlign w:val="center"/>
          </w:tcPr>
          <w:p w14:paraId="5385F725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기본설계</w:t>
            </w:r>
          </w:p>
        </w:tc>
      </w:tr>
      <w:tr w:rsidR="00841815" w14:paraId="431BFC42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726AA383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(예)</w:t>
            </w:r>
            <w:r w:rsidRPr="00A56644">
              <w:rPr>
                <w:color w:val="0070C0"/>
                <w:sz w:val="18"/>
                <w:szCs w:val="16"/>
              </w:rPr>
              <w:t xml:space="preserve"> </w:t>
            </w:r>
            <w:r w:rsidRPr="00A56644">
              <w:rPr>
                <w:rFonts w:hint="eastAsia"/>
                <w:color w:val="0070C0"/>
                <w:sz w:val="18"/>
                <w:szCs w:val="16"/>
              </w:rPr>
              <w:t>산업시설</w:t>
            </w:r>
          </w:p>
        </w:tc>
        <w:tc>
          <w:tcPr>
            <w:tcW w:w="1922" w:type="dxa"/>
            <w:vAlign w:val="center"/>
          </w:tcPr>
          <w:p w14:paraId="000FD0DB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구미 LCD</w:t>
            </w:r>
            <w:r w:rsidRPr="00A56644">
              <w:rPr>
                <w:color w:val="0070C0"/>
                <w:sz w:val="18"/>
                <w:szCs w:val="16"/>
              </w:rPr>
              <w:t xml:space="preserve"> </w:t>
            </w:r>
            <w:r w:rsidRPr="00A56644">
              <w:rPr>
                <w:rFonts w:hint="eastAsia"/>
                <w:color w:val="0070C0"/>
                <w:sz w:val="18"/>
                <w:szCs w:val="16"/>
              </w:rPr>
              <w:t>공장</w:t>
            </w:r>
          </w:p>
        </w:tc>
        <w:tc>
          <w:tcPr>
            <w:tcW w:w="1772" w:type="dxa"/>
            <w:vAlign w:val="center"/>
          </w:tcPr>
          <w:p w14:paraId="79CC0333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98.2-98.10(9개월)</w:t>
            </w:r>
          </w:p>
        </w:tc>
        <w:tc>
          <w:tcPr>
            <w:tcW w:w="1772" w:type="dxa"/>
            <w:vAlign w:val="center"/>
          </w:tcPr>
          <w:p w14:paraId="22A3AAB9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한국건축</w:t>
            </w:r>
          </w:p>
        </w:tc>
        <w:tc>
          <w:tcPr>
            <w:tcW w:w="1025" w:type="dxa"/>
            <w:vAlign w:val="center"/>
          </w:tcPr>
          <w:p w14:paraId="7BD951BF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과장</w:t>
            </w:r>
          </w:p>
        </w:tc>
        <w:tc>
          <w:tcPr>
            <w:tcW w:w="1623" w:type="dxa"/>
            <w:vAlign w:val="center"/>
          </w:tcPr>
          <w:p w14:paraId="5B2204B8" w14:textId="77777777" w:rsidR="00841815" w:rsidRPr="00A56644" w:rsidRDefault="00983D33" w:rsidP="00841815">
            <w:pPr>
              <w:pStyle w:val="a6"/>
              <w:jc w:val="center"/>
              <w:rPr>
                <w:color w:val="0070C0"/>
                <w:sz w:val="18"/>
                <w:szCs w:val="16"/>
              </w:rPr>
            </w:pPr>
            <w:r w:rsidRPr="00A56644">
              <w:rPr>
                <w:rFonts w:hint="eastAsia"/>
                <w:color w:val="0070C0"/>
                <w:sz w:val="18"/>
                <w:szCs w:val="16"/>
              </w:rPr>
              <w:t>실시설계</w:t>
            </w:r>
          </w:p>
        </w:tc>
      </w:tr>
      <w:tr w:rsidR="00841815" w14:paraId="3A9DF035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23A93BA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2E62610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F31A1A4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E12BE5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301DA89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7CD96252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5063DE04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5814E404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347C413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1DDF046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FB8649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2FF8D7A4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78758B0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0D0DE2BF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22492223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6AAF54A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634F96D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F5B49F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C32677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64B84A7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1F8FE811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68C0643E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37D29AD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58A9DF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1DAFC9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59195AB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3CB8FB5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03AE368F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6EC6A06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50378A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138D9E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D0CBCC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CB2DECE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251A795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0CE6842E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4D6FBCA7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2A52F0E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60B048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FB8893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3575510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70B28D6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3D00DAD4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02698632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254DE97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3901F75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1B797F52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F163CA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3322115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4F682E0F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64D7B9C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42FEDB1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626D18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A3FE96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0EAD0D7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2B5AA492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1A84388C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6ABBD80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435C6C6C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BB8552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9A8BFC4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59D1BE4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5E7DC89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31371350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5D7A0C7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2E3D985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C08EF6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DD63BE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2EC5112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593068F3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5158B060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28ECA02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18C8EBE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6F0FFBA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336089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5AF54BD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0F6C85E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6D6926D3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5273301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2808945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6C2F60A3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09B2C4C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0BFF4CC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5C31612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4B44CC80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7603710C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7D14D80F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3B1BDA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4C5491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4F91011E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08E4C42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5699E178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29663247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0A3973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EED3FD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EB72F03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3493755C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180A1A2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7A51EBDA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686BA53D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04AEFD8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8414B9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BFD72A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524ADF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3B31A349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3CE91401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33D1FD3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19EBD391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7201814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754865C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7576153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4E19554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174C2749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54B13F5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2ED778F8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1B489AD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B67D370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9273A2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20EF4C3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  <w:tr w:rsidR="00841815" w14:paraId="7FFFA622" w14:textId="77777777" w:rsidTr="00983D33">
        <w:trPr>
          <w:trHeight w:val="589"/>
        </w:trPr>
        <w:tc>
          <w:tcPr>
            <w:tcW w:w="1622" w:type="dxa"/>
            <w:vAlign w:val="center"/>
          </w:tcPr>
          <w:p w14:paraId="5F8BE9AB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1590304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798972A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13EC06C5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0CC653E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1623" w:type="dxa"/>
            <w:vAlign w:val="center"/>
          </w:tcPr>
          <w:p w14:paraId="1C54E5C6" w14:textId="77777777" w:rsidR="00841815" w:rsidRPr="00966792" w:rsidRDefault="00841815" w:rsidP="00841815">
            <w:pPr>
              <w:pStyle w:val="a6"/>
              <w:jc w:val="center"/>
              <w:rPr>
                <w:sz w:val="18"/>
                <w:szCs w:val="16"/>
              </w:rPr>
            </w:pPr>
          </w:p>
        </w:tc>
      </w:tr>
    </w:tbl>
    <w:p w14:paraId="0D9551F4" w14:textId="77777777" w:rsidR="00841815" w:rsidRDefault="00841815">
      <w:pPr>
        <w:widowControl/>
        <w:wordWrap/>
        <w:autoSpaceDE/>
        <w:autoSpaceDN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7543" w14:paraId="21272870" w14:textId="77777777" w:rsidTr="00615B67">
        <w:tc>
          <w:tcPr>
            <w:tcW w:w="978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75AAD3" w14:textId="77777777" w:rsidR="000E7543" w:rsidRDefault="000E7543" w:rsidP="000E7543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자 기 소 개 서</w:t>
            </w:r>
          </w:p>
        </w:tc>
      </w:tr>
      <w:tr w:rsidR="000E7543" w14:paraId="24A64F32" w14:textId="77777777" w:rsidTr="00615B67">
        <w:trPr>
          <w:trHeight w:val="3132"/>
        </w:trPr>
        <w:tc>
          <w:tcPr>
            <w:tcW w:w="9781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647049C" w14:textId="77777777" w:rsidR="000E7543" w:rsidRPr="00E85A94" w:rsidRDefault="004C42FE" w:rsidP="004C42FE">
            <w:pPr>
              <w:pStyle w:val="a6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01. </w:t>
            </w:r>
            <w:r w:rsidR="000E7543" w:rsidRPr="00E85A94">
              <w:rPr>
                <w:rFonts w:hint="eastAsia"/>
                <w:b/>
                <w:szCs w:val="20"/>
              </w:rPr>
              <w:t>지원하게 된 동기</w:t>
            </w:r>
          </w:p>
          <w:p w14:paraId="1D88D028" w14:textId="77777777" w:rsidR="000E7543" w:rsidRPr="004C42FE" w:rsidRDefault="000E7543" w:rsidP="000E7543">
            <w:pPr>
              <w:pStyle w:val="a6"/>
              <w:rPr>
                <w:sz w:val="18"/>
                <w:szCs w:val="16"/>
              </w:rPr>
            </w:pPr>
          </w:p>
        </w:tc>
      </w:tr>
      <w:tr w:rsidR="000E7543" w14:paraId="351B3954" w14:textId="77777777" w:rsidTr="003D7245">
        <w:trPr>
          <w:trHeight w:val="3132"/>
        </w:trPr>
        <w:tc>
          <w:tcPr>
            <w:tcW w:w="978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B3901A4" w14:textId="77777777" w:rsidR="000E7543" w:rsidRDefault="004C42FE" w:rsidP="004C42FE">
            <w:pPr>
              <w:pStyle w:val="a6"/>
              <w:rPr>
                <w:b/>
                <w:szCs w:val="20"/>
              </w:rPr>
            </w:pPr>
            <w:r>
              <w:rPr>
                <w:b/>
                <w:szCs w:val="20"/>
              </w:rPr>
              <w:t>02.</w:t>
            </w:r>
            <w:r w:rsidR="000E7543" w:rsidRPr="00E85A94">
              <w:rPr>
                <w:rFonts w:hint="eastAsia"/>
                <w:b/>
                <w:szCs w:val="20"/>
              </w:rPr>
              <w:t xml:space="preserve"> 하고 싶은 일과 자신의 미래</w:t>
            </w:r>
          </w:p>
          <w:p w14:paraId="7500A733" w14:textId="77777777" w:rsidR="000E7543" w:rsidRPr="004C42FE" w:rsidRDefault="000E7543" w:rsidP="000E7543">
            <w:pPr>
              <w:pStyle w:val="a6"/>
              <w:rPr>
                <w:sz w:val="18"/>
                <w:szCs w:val="16"/>
              </w:rPr>
            </w:pPr>
          </w:p>
        </w:tc>
      </w:tr>
      <w:tr w:rsidR="003D7245" w14:paraId="56FF35C6" w14:textId="77777777" w:rsidTr="003D7245">
        <w:trPr>
          <w:trHeight w:val="6274"/>
        </w:trPr>
        <w:tc>
          <w:tcPr>
            <w:tcW w:w="9781" w:type="dxa"/>
            <w:tcBorders>
              <w:top w:val="dotted" w:sz="4" w:space="0" w:color="BFBFBF" w:themeColor="background1" w:themeShade="BF"/>
              <w:bottom w:val="single" w:sz="12" w:space="0" w:color="BFBFBF" w:themeColor="background1" w:themeShade="BF"/>
            </w:tcBorders>
          </w:tcPr>
          <w:p w14:paraId="70731145" w14:textId="77777777" w:rsidR="003D7245" w:rsidRPr="00AD2769" w:rsidRDefault="004C42FE" w:rsidP="004C42FE">
            <w:pPr>
              <w:pStyle w:val="a6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03. </w:t>
            </w:r>
            <w:r w:rsidR="00C8528A">
              <w:rPr>
                <w:rFonts w:hint="eastAsia"/>
                <w:b/>
                <w:szCs w:val="20"/>
              </w:rPr>
              <w:t xml:space="preserve">직무기술 </w:t>
            </w:r>
            <w:r w:rsidR="00C8528A" w:rsidRPr="004F67A6">
              <w:rPr>
                <w:rFonts w:hint="eastAsia"/>
                <w:color w:val="A6A6A6" w:themeColor="background1" w:themeShade="A6"/>
                <w:sz w:val="16"/>
                <w:szCs w:val="16"/>
              </w:rPr>
              <w:t>(과거 본인의 업무 수행 경험 및 당사 입사시 적용방안 등 직무중심으로 기술)</w:t>
            </w:r>
          </w:p>
          <w:p w14:paraId="096A8865" w14:textId="77777777" w:rsidR="003D7245" w:rsidRPr="004C42FE" w:rsidRDefault="003D7245" w:rsidP="004C5AE4">
            <w:pPr>
              <w:pStyle w:val="a6"/>
              <w:rPr>
                <w:sz w:val="18"/>
                <w:szCs w:val="16"/>
              </w:rPr>
            </w:pPr>
          </w:p>
        </w:tc>
      </w:tr>
    </w:tbl>
    <w:p w14:paraId="17BED7C8" w14:textId="77777777" w:rsidR="006504AB" w:rsidRPr="000C3DE2" w:rsidRDefault="006504AB" w:rsidP="00CD06C0">
      <w:pPr>
        <w:pStyle w:val="a6"/>
        <w:rPr>
          <w:b/>
          <w:sz w:val="24"/>
          <w:szCs w:val="24"/>
        </w:rPr>
      </w:pPr>
    </w:p>
    <w:sectPr w:rsidR="006504AB" w:rsidRPr="000C3DE2" w:rsidSect="004A4DB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0956" w14:textId="77777777" w:rsidR="0005498E" w:rsidRDefault="0005498E" w:rsidP="00C17C4C">
      <w:pPr>
        <w:spacing w:after="0" w:line="240" w:lineRule="auto"/>
      </w:pPr>
      <w:r>
        <w:separator/>
      </w:r>
    </w:p>
  </w:endnote>
  <w:endnote w:type="continuationSeparator" w:id="0">
    <w:p w14:paraId="77B9D89D" w14:textId="77777777" w:rsidR="0005498E" w:rsidRDefault="0005498E" w:rsidP="00C1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B7D8" w14:textId="345369DC" w:rsidR="00C17C4C" w:rsidRDefault="00BE15F5" w:rsidP="00C17C4C">
    <w:pPr>
      <w:pStyle w:val="a5"/>
      <w:jc w:val="center"/>
    </w:pPr>
    <w:r>
      <w:rPr>
        <w:rFonts w:hint="eastAsia"/>
        <w:noProof/>
      </w:rPr>
      <w:drawing>
        <wp:inline distT="0" distB="0" distL="0" distR="0" wp14:anchorId="7F10ED77" wp14:editId="0FCDDB81">
          <wp:extent cx="1409700" cy="41910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620A" w14:textId="77777777" w:rsidR="0005498E" w:rsidRDefault="0005498E" w:rsidP="00C17C4C">
      <w:pPr>
        <w:spacing w:after="0" w:line="240" w:lineRule="auto"/>
      </w:pPr>
      <w:r>
        <w:separator/>
      </w:r>
    </w:p>
  </w:footnote>
  <w:footnote w:type="continuationSeparator" w:id="0">
    <w:p w14:paraId="295545F5" w14:textId="77777777" w:rsidR="0005498E" w:rsidRDefault="0005498E" w:rsidP="00C1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796"/>
    <w:multiLevelType w:val="hybridMultilevel"/>
    <w:tmpl w:val="438CD7C4"/>
    <w:lvl w:ilvl="0" w:tplc="08B8FCD0">
      <w:start w:val="1"/>
      <w:numFmt w:val="decimalZero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4C"/>
    <w:rsid w:val="0000468F"/>
    <w:rsid w:val="00004C58"/>
    <w:rsid w:val="0000680E"/>
    <w:rsid w:val="0005498E"/>
    <w:rsid w:val="00060E09"/>
    <w:rsid w:val="00074E95"/>
    <w:rsid w:val="00085475"/>
    <w:rsid w:val="000C3DE2"/>
    <w:rsid w:val="000C5F1D"/>
    <w:rsid w:val="000E6B9D"/>
    <w:rsid w:val="000E7543"/>
    <w:rsid w:val="000F7F36"/>
    <w:rsid w:val="001055F4"/>
    <w:rsid w:val="00122B87"/>
    <w:rsid w:val="00130168"/>
    <w:rsid w:val="00132CAF"/>
    <w:rsid w:val="001724DE"/>
    <w:rsid w:val="00193C24"/>
    <w:rsid w:val="00195647"/>
    <w:rsid w:val="001D77F7"/>
    <w:rsid w:val="001F18D4"/>
    <w:rsid w:val="001F1BE2"/>
    <w:rsid w:val="001F2D04"/>
    <w:rsid w:val="002146FC"/>
    <w:rsid w:val="00242749"/>
    <w:rsid w:val="00257837"/>
    <w:rsid w:val="002701BD"/>
    <w:rsid w:val="002F05C1"/>
    <w:rsid w:val="003303DD"/>
    <w:rsid w:val="00395107"/>
    <w:rsid w:val="003956EA"/>
    <w:rsid w:val="003D7245"/>
    <w:rsid w:val="00402ACF"/>
    <w:rsid w:val="00410C46"/>
    <w:rsid w:val="0045093A"/>
    <w:rsid w:val="00454662"/>
    <w:rsid w:val="004700E3"/>
    <w:rsid w:val="00470868"/>
    <w:rsid w:val="004A2F37"/>
    <w:rsid w:val="004A4DBD"/>
    <w:rsid w:val="004C0079"/>
    <w:rsid w:val="004C42FE"/>
    <w:rsid w:val="004F67A6"/>
    <w:rsid w:val="005149F8"/>
    <w:rsid w:val="00545C7C"/>
    <w:rsid w:val="00567DB5"/>
    <w:rsid w:val="00602D1A"/>
    <w:rsid w:val="00615B67"/>
    <w:rsid w:val="0063205D"/>
    <w:rsid w:val="00647AAE"/>
    <w:rsid w:val="006504AB"/>
    <w:rsid w:val="00666269"/>
    <w:rsid w:val="006672F1"/>
    <w:rsid w:val="00671548"/>
    <w:rsid w:val="006911AF"/>
    <w:rsid w:val="0069187B"/>
    <w:rsid w:val="006C6A31"/>
    <w:rsid w:val="00711F2A"/>
    <w:rsid w:val="00713D16"/>
    <w:rsid w:val="0073782D"/>
    <w:rsid w:val="007B6FC7"/>
    <w:rsid w:val="007E22FC"/>
    <w:rsid w:val="007F426E"/>
    <w:rsid w:val="00841815"/>
    <w:rsid w:val="008670B5"/>
    <w:rsid w:val="008E5CA1"/>
    <w:rsid w:val="00966792"/>
    <w:rsid w:val="00983D33"/>
    <w:rsid w:val="009B42B0"/>
    <w:rsid w:val="009E5A49"/>
    <w:rsid w:val="00A10809"/>
    <w:rsid w:val="00A47B5B"/>
    <w:rsid w:val="00A56644"/>
    <w:rsid w:val="00A978D1"/>
    <w:rsid w:val="00AA74BC"/>
    <w:rsid w:val="00AC615A"/>
    <w:rsid w:val="00AD2769"/>
    <w:rsid w:val="00B11EE0"/>
    <w:rsid w:val="00B30AB7"/>
    <w:rsid w:val="00B46E55"/>
    <w:rsid w:val="00B57401"/>
    <w:rsid w:val="00BA0F1C"/>
    <w:rsid w:val="00BB41BA"/>
    <w:rsid w:val="00BE15F5"/>
    <w:rsid w:val="00BE46D6"/>
    <w:rsid w:val="00C10196"/>
    <w:rsid w:val="00C17252"/>
    <w:rsid w:val="00C17C4C"/>
    <w:rsid w:val="00C8528A"/>
    <w:rsid w:val="00C946BD"/>
    <w:rsid w:val="00CA6579"/>
    <w:rsid w:val="00CB587C"/>
    <w:rsid w:val="00CD06C0"/>
    <w:rsid w:val="00CD59D2"/>
    <w:rsid w:val="00CD7E4A"/>
    <w:rsid w:val="00CE75D1"/>
    <w:rsid w:val="00DC3F67"/>
    <w:rsid w:val="00DF02E7"/>
    <w:rsid w:val="00E514C5"/>
    <w:rsid w:val="00E676C4"/>
    <w:rsid w:val="00E85A94"/>
    <w:rsid w:val="00EE168E"/>
    <w:rsid w:val="00F07DB7"/>
    <w:rsid w:val="00F4205F"/>
    <w:rsid w:val="00F54718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AFC60"/>
  <w15:chartTrackingRefBased/>
  <w15:docId w15:val="{5E3E1809-4EC2-430E-A91F-7907DED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17C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C17C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7C4C"/>
  </w:style>
  <w:style w:type="paragraph" w:styleId="a5">
    <w:name w:val="footer"/>
    <w:basedOn w:val="a"/>
    <w:link w:val="Char0"/>
    <w:uiPriority w:val="99"/>
    <w:unhideWhenUsed/>
    <w:rsid w:val="00C17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7C4C"/>
  </w:style>
  <w:style w:type="paragraph" w:styleId="a6">
    <w:name w:val="No Spacing"/>
    <w:uiPriority w:val="1"/>
    <w:qFormat/>
    <w:rsid w:val="000C3DE2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E514C5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E514C5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E514C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14C5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514C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514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514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02AC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A10A-46F6-4171-A5FE-BB861B1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규리 김</cp:lastModifiedBy>
  <cp:revision>3</cp:revision>
  <cp:lastPrinted>2021-01-20T06:53:00Z</cp:lastPrinted>
  <dcterms:created xsi:type="dcterms:W3CDTF">2026-01-28T06:25:00Z</dcterms:created>
  <dcterms:modified xsi:type="dcterms:W3CDTF">2026-02-02T01:43:00Z</dcterms:modified>
</cp:coreProperties>
</file>